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5D67C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December 11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D00047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D00047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D00047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5D67C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December 11</w:t>
      </w:r>
      <w:r w:rsidR="009319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05D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 9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8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E76E1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ohnson County Sheriff’s </w:t>
      </w:r>
      <w:bookmarkStart w:id="0" w:name="_GoBack"/>
      <w:bookmarkEnd w:id="0"/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port</w:t>
      </w:r>
    </w:p>
    <w:p w:rsidR="00E306F0" w:rsidRDefault="003B182E" w:rsidP="003E3096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5D67C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none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D67C1" w:rsidRPr="005D67C1" w:rsidRDefault="002431DF" w:rsidP="005D67C1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AB20CD" w:rsidRDefault="00AB20CD" w:rsidP="005D67C1">
      <w:pPr>
        <w:pStyle w:val="ListParagraph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2F51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nd appointment </w:t>
      </w:r>
      <w:r w:rsidR="0097550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f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new city attorney</w:t>
      </w:r>
    </w:p>
    <w:p w:rsidR="005D67C1" w:rsidRDefault="005D67C1" w:rsidP="005D67C1">
      <w:pPr>
        <w:pStyle w:val="ListParagraph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South James Ave Reconstruction</w:t>
      </w:r>
    </w:p>
    <w:p w:rsidR="005D67C1" w:rsidRDefault="005D67C1" w:rsidP="005D67C1">
      <w:pPr>
        <w:pStyle w:val="ListParagraph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28E agreement with Johnson Co.</w:t>
      </w:r>
    </w:p>
    <w:p w:rsidR="005D67C1" w:rsidRPr="005D67C1" w:rsidRDefault="005D67C1" w:rsidP="005D67C1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3F6044" w:rsidRDefault="003F6044" w:rsidP="003F60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144A32" w:rsidRPr="00144A32" w:rsidRDefault="00144A32" w:rsidP="00144A3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036F8" w:rsidRPr="00B036F8" w:rsidRDefault="00B036F8" w:rsidP="00D00047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36F8" w:rsidRPr="00B036F8" w:rsidRDefault="00B036F8" w:rsidP="00D1585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CF24D5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1CB0"/>
    <w:multiLevelType w:val="hybridMultilevel"/>
    <w:tmpl w:val="02E67E3E"/>
    <w:lvl w:ilvl="0" w:tplc="41C80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7C7A"/>
    <w:multiLevelType w:val="hybridMultilevel"/>
    <w:tmpl w:val="E09C744E"/>
    <w:lvl w:ilvl="0" w:tplc="1F428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02FEE"/>
    <w:multiLevelType w:val="hybridMultilevel"/>
    <w:tmpl w:val="3634DF6C"/>
    <w:lvl w:ilvl="0" w:tplc="43FC7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875D7"/>
    <w:multiLevelType w:val="hybridMultilevel"/>
    <w:tmpl w:val="6A50FFC6"/>
    <w:lvl w:ilvl="0" w:tplc="5AF6F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847E88"/>
    <w:multiLevelType w:val="hybridMultilevel"/>
    <w:tmpl w:val="E138BB5E"/>
    <w:lvl w:ilvl="0" w:tplc="76C276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8177E"/>
    <w:multiLevelType w:val="hybridMultilevel"/>
    <w:tmpl w:val="DAA23CA8"/>
    <w:lvl w:ilvl="0" w:tplc="7AE2A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051DB3"/>
    <w:multiLevelType w:val="hybridMultilevel"/>
    <w:tmpl w:val="9A02EA12"/>
    <w:lvl w:ilvl="0" w:tplc="4CCEF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E636C4"/>
    <w:multiLevelType w:val="hybridMultilevel"/>
    <w:tmpl w:val="A4D293FA"/>
    <w:lvl w:ilvl="0" w:tplc="B6E05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9C732F"/>
    <w:multiLevelType w:val="hybridMultilevel"/>
    <w:tmpl w:val="4862251C"/>
    <w:lvl w:ilvl="0" w:tplc="B4B2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5"/>
  </w:num>
  <w:num w:numId="4">
    <w:abstractNumId w:val="14"/>
  </w:num>
  <w:num w:numId="5">
    <w:abstractNumId w:val="20"/>
  </w:num>
  <w:num w:numId="6">
    <w:abstractNumId w:val="30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9"/>
  </w:num>
  <w:num w:numId="11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23"/>
  </w:num>
  <w:num w:numId="15">
    <w:abstractNumId w:val="12"/>
  </w:num>
  <w:num w:numId="16">
    <w:abstractNumId w:val="34"/>
  </w:num>
  <w:num w:numId="17">
    <w:abstractNumId w:val="39"/>
  </w:num>
  <w:num w:numId="18">
    <w:abstractNumId w:val="28"/>
    <w:lvlOverride w:ilvl="0">
      <w:startOverride w:val="1"/>
    </w:lvlOverride>
  </w:num>
  <w:num w:numId="19">
    <w:abstractNumId w:val="33"/>
  </w:num>
  <w:num w:numId="20">
    <w:abstractNumId w:val="35"/>
  </w:num>
  <w:num w:numId="21">
    <w:abstractNumId w:val="15"/>
  </w:num>
  <w:num w:numId="22">
    <w:abstractNumId w:val="43"/>
  </w:num>
  <w:num w:numId="23">
    <w:abstractNumId w:val="37"/>
  </w:num>
  <w:num w:numId="24">
    <w:abstractNumId w:val="32"/>
  </w:num>
  <w:num w:numId="25">
    <w:abstractNumId w:val="17"/>
  </w:num>
  <w:num w:numId="26">
    <w:abstractNumId w:val="19"/>
  </w:num>
  <w:num w:numId="27">
    <w:abstractNumId w:val="42"/>
  </w:num>
  <w:num w:numId="28">
    <w:abstractNumId w:val="29"/>
  </w:num>
  <w:num w:numId="29">
    <w:abstractNumId w:val="28"/>
  </w:num>
  <w:num w:numId="30">
    <w:abstractNumId w:val="24"/>
  </w:num>
  <w:num w:numId="31">
    <w:abstractNumId w:val="1"/>
  </w:num>
  <w:num w:numId="32">
    <w:abstractNumId w:val="18"/>
  </w:num>
  <w:num w:numId="33">
    <w:abstractNumId w:val="36"/>
  </w:num>
  <w:num w:numId="34">
    <w:abstractNumId w:val="40"/>
  </w:num>
  <w:num w:numId="35">
    <w:abstractNumId w:val="13"/>
  </w:num>
  <w:num w:numId="36">
    <w:abstractNumId w:val="22"/>
  </w:num>
  <w:num w:numId="37">
    <w:abstractNumId w:val="7"/>
  </w:num>
  <w:num w:numId="38">
    <w:abstractNumId w:val="2"/>
  </w:num>
  <w:num w:numId="39">
    <w:abstractNumId w:val="2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1"/>
  </w:num>
  <w:num w:numId="43">
    <w:abstractNumId w:val="5"/>
  </w:num>
  <w:num w:numId="44">
    <w:abstractNumId w:val="4"/>
  </w:num>
  <w:num w:numId="45">
    <w:abstractNumId w:val="21"/>
  </w:num>
  <w:num w:numId="46">
    <w:abstractNumId w:val="31"/>
  </w:num>
  <w:num w:numId="47">
    <w:abstractNumId w:val="27"/>
  </w:num>
  <w:num w:numId="48">
    <w:abstractNumId w:val="3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BD7"/>
    <w:rsid w:val="001152F9"/>
    <w:rsid w:val="00116DCB"/>
    <w:rsid w:val="00120367"/>
    <w:rsid w:val="001210B5"/>
    <w:rsid w:val="00121C83"/>
    <w:rsid w:val="001223C1"/>
    <w:rsid w:val="00126F9C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4A8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EA7"/>
    <w:rsid w:val="005D67C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D47"/>
    <w:rsid w:val="00A11201"/>
    <w:rsid w:val="00A1233E"/>
    <w:rsid w:val="00A2126E"/>
    <w:rsid w:val="00A21C5E"/>
    <w:rsid w:val="00A25ABE"/>
    <w:rsid w:val="00A2732E"/>
    <w:rsid w:val="00A302E8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1285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E456-A705-4C38-9304-1772A025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4</cp:revision>
  <cp:lastPrinted>2017-12-07T20:15:00Z</cp:lastPrinted>
  <dcterms:created xsi:type="dcterms:W3CDTF">2018-12-06T21:18:00Z</dcterms:created>
  <dcterms:modified xsi:type="dcterms:W3CDTF">2018-12-06T21:33:00Z</dcterms:modified>
</cp:coreProperties>
</file>